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CA485E">
        <w:rPr>
          <w:rFonts w:ascii="Times New Roman" w:hAnsi="Times New Roman" w:cs="Times New Roman"/>
          <w:sz w:val="24"/>
          <w:szCs w:val="24"/>
        </w:rPr>
        <w:t>30 окт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CA485E">
        <w:rPr>
          <w:rFonts w:ascii="Times New Roman" w:hAnsi="Times New Roman" w:cs="Times New Roman"/>
          <w:sz w:val="24"/>
          <w:szCs w:val="24"/>
        </w:rPr>
        <w:t>года № 11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A485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ОблСервис</w:t>
      </w:r>
      <w:proofErr w:type="spellEnd"/>
      <w:r w:rsidR="00CA485E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D54C9B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К</w:t>
      </w:r>
      <w:r w:rsidR="00D54C9B">
        <w:rPr>
          <w:rFonts w:ascii="Times New Roman" w:hAnsi="Times New Roman" w:cs="Times New Roman"/>
          <w:sz w:val="24"/>
          <w:szCs w:val="24"/>
        </w:rPr>
        <w:t>расноозерное</w:t>
      </w:r>
      <w:proofErr w:type="spellEnd"/>
      <w:r w:rsidR="00D54C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A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CA485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A48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</w:t>
      </w:r>
      <w:r w:rsidRPr="00767DE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67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67DE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r w:rsidR="00286A0E" w:rsidRPr="00286A0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0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67DE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 августа 2013 года №</w:t>
      </w:r>
      <w:r w:rsidRPr="00767DE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CA485E">
        <w:rPr>
          <w:rFonts w:ascii="Times New Roman" w:hAnsi="Times New Roman" w:cs="Times New Roman"/>
          <w:sz w:val="24"/>
          <w:szCs w:val="24"/>
        </w:rPr>
        <w:t>от 30 октя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A485E">
        <w:rPr>
          <w:rFonts w:ascii="Times New Roman" w:hAnsi="Times New Roman" w:cs="Times New Roman"/>
          <w:sz w:val="24"/>
          <w:szCs w:val="24"/>
        </w:rPr>
        <w:t>№ 11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A485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ОблСервис</w:t>
      </w:r>
      <w:proofErr w:type="spellEnd"/>
      <w:r w:rsidR="00CA485E">
        <w:rPr>
          <w:rFonts w:ascii="Times New Roman" w:hAnsi="Times New Roman" w:cs="Times New Roman"/>
          <w:sz w:val="24"/>
          <w:szCs w:val="24"/>
        </w:rPr>
        <w:t>» потребителям (кроме населения) муниципально</w:t>
      </w:r>
      <w:r w:rsidR="00D54C9B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К</w:t>
      </w:r>
      <w:r w:rsidR="00D54C9B">
        <w:rPr>
          <w:rFonts w:ascii="Times New Roman" w:hAnsi="Times New Roman" w:cs="Times New Roman"/>
          <w:sz w:val="24"/>
          <w:szCs w:val="24"/>
        </w:rPr>
        <w:t>расноозерное</w:t>
      </w:r>
      <w:proofErr w:type="spellEnd"/>
      <w:r w:rsidR="00D54C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A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85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CA485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86A0E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Pr="00D73220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2A67D0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A485E" w:rsidRPr="00CA485E" w:rsidRDefault="002A67D0" w:rsidP="002A6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муниципального образования</w:t>
      </w:r>
    </w:p>
    <w:p w:rsidR="00CA485E" w:rsidRPr="00CA485E" w:rsidRDefault="002A67D0" w:rsidP="002A6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ер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CA485E" w:rsidRPr="00CA485E" w:rsidTr="00C11FAC">
        <w:tc>
          <w:tcPr>
            <w:tcW w:w="510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5E" w:rsidRPr="00CA485E" w:rsidTr="00C11FAC">
        <w:tc>
          <w:tcPr>
            <w:tcW w:w="510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D5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озерное</w:t>
            </w:r>
            <w:proofErr w:type="spellEnd"/>
            <w:r w:rsidR="00D5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,89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31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31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4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942C91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A485E"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942C91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A485E"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,82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,99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,99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06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A67D0" w:rsidRDefault="002A67D0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A67D0" w:rsidRDefault="002A67D0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A485E" w:rsidRDefault="00CA485E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7D0" w:rsidRDefault="002A67D0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</w:t>
      </w:r>
    </w:p>
    <w:p w:rsidR="00CA485E" w:rsidRPr="00CA485E" w:rsidRDefault="002A67D0" w:rsidP="002A6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муниципального образования</w:t>
      </w:r>
    </w:p>
    <w:p w:rsidR="00CA485E" w:rsidRPr="00CA485E" w:rsidRDefault="002A67D0" w:rsidP="002A6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ер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3061"/>
        <w:gridCol w:w="1699"/>
        <w:gridCol w:w="1928"/>
      </w:tblGrid>
      <w:tr w:rsidR="00CA485E" w:rsidRPr="00CA485E" w:rsidTr="00C11FAC">
        <w:tc>
          <w:tcPr>
            <w:tcW w:w="510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061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627" w:type="dxa"/>
            <w:gridSpan w:val="2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CA485E" w:rsidRPr="00CA485E" w:rsidTr="00C11FAC">
        <w:tc>
          <w:tcPr>
            <w:tcW w:w="510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9" w:type="dxa"/>
            <w:gridSpan w:val="4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оз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CA485E" w:rsidRPr="00CA485E" w:rsidTr="00C11FAC">
        <w:tc>
          <w:tcPr>
            <w:tcW w:w="510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3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,89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3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31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31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4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942C91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A485E"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942C91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A485E"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 по 30.06.2027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,82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,99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,99</w:t>
            </w:r>
          </w:p>
        </w:tc>
      </w:tr>
      <w:tr w:rsidR="00CA485E" w:rsidRPr="00CA485E" w:rsidTr="00C11FAC">
        <w:tc>
          <w:tcPr>
            <w:tcW w:w="510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699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5</w:t>
            </w:r>
          </w:p>
        </w:tc>
        <w:tc>
          <w:tcPr>
            <w:tcW w:w="1928" w:type="dxa"/>
          </w:tcPr>
          <w:p w:rsidR="00CA485E" w:rsidRPr="00CA485E" w:rsidRDefault="00CA485E" w:rsidP="00CA4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06</w:t>
            </w:r>
          </w:p>
        </w:tc>
      </w:tr>
    </w:tbl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86A0E"/>
    <w:rsid w:val="00292244"/>
    <w:rsid w:val="002A67D0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42C91"/>
    <w:rsid w:val="00985963"/>
    <w:rsid w:val="00A34FCC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F3446"/>
    <w:rsid w:val="00D549DF"/>
    <w:rsid w:val="00D54C9B"/>
    <w:rsid w:val="00D73220"/>
    <w:rsid w:val="00D83BA6"/>
    <w:rsid w:val="00DC71E4"/>
    <w:rsid w:val="00E94E3C"/>
    <w:rsid w:val="00EB0348"/>
    <w:rsid w:val="00EC2377"/>
    <w:rsid w:val="00F25A19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DFB7-CBD8-40E5-8B16-AAA85D5D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9T07:59:00Z</dcterms:created>
  <dcterms:modified xsi:type="dcterms:W3CDTF">2025-11-27T10:44:00Z</dcterms:modified>
</cp:coreProperties>
</file>